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648" w:rsidRPr="00955A1E" w:rsidRDefault="00062648" w:rsidP="00062648">
      <w:pPr>
        <w:jc w:val="right"/>
        <w:rPr>
          <w:u w:val="single"/>
        </w:rPr>
      </w:pPr>
      <w:r w:rsidRPr="00955A1E">
        <w:rPr>
          <w:u w:val="single"/>
        </w:rPr>
        <w:t xml:space="preserve">Приложение </w:t>
      </w:r>
      <w:r>
        <w:rPr>
          <w:u w:val="single"/>
        </w:rPr>
        <w:t>1</w:t>
      </w:r>
      <w:r w:rsidRPr="00955A1E">
        <w:rPr>
          <w:u w:val="single"/>
        </w:rPr>
        <w:t>.</w:t>
      </w:r>
    </w:p>
    <w:p w:rsidR="00062648" w:rsidRDefault="00062648" w:rsidP="000626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62648" w:rsidTr="00907C30">
        <w:tc>
          <w:tcPr>
            <w:tcW w:w="3190" w:type="dxa"/>
          </w:tcPr>
          <w:p w:rsidR="00062648" w:rsidRPr="0036429F" w:rsidRDefault="00062648" w:rsidP="00907C30">
            <w:pPr>
              <w:rPr>
                <w:b/>
              </w:rPr>
            </w:pPr>
            <w:r w:rsidRPr="0036429F">
              <w:rPr>
                <w:b/>
              </w:rPr>
              <w:t>Знаю</w:t>
            </w:r>
          </w:p>
        </w:tc>
        <w:tc>
          <w:tcPr>
            <w:tcW w:w="3190" w:type="dxa"/>
          </w:tcPr>
          <w:p w:rsidR="00062648" w:rsidRPr="0036429F" w:rsidRDefault="00062648" w:rsidP="00907C30">
            <w:pPr>
              <w:rPr>
                <w:b/>
              </w:rPr>
            </w:pPr>
            <w:r w:rsidRPr="0036429F">
              <w:rPr>
                <w:b/>
              </w:rPr>
              <w:t>Хочу узнать</w:t>
            </w:r>
          </w:p>
        </w:tc>
        <w:tc>
          <w:tcPr>
            <w:tcW w:w="3191" w:type="dxa"/>
          </w:tcPr>
          <w:p w:rsidR="00062648" w:rsidRPr="0036429F" w:rsidRDefault="00062648" w:rsidP="00907C30">
            <w:pPr>
              <w:rPr>
                <w:b/>
              </w:rPr>
            </w:pPr>
            <w:r w:rsidRPr="0036429F">
              <w:rPr>
                <w:b/>
              </w:rPr>
              <w:t>Узна</w:t>
            </w:r>
            <w:proofErr w:type="gramStart"/>
            <w:r w:rsidRPr="0036429F">
              <w:rPr>
                <w:b/>
              </w:rPr>
              <w:t>л(</w:t>
            </w:r>
            <w:proofErr w:type="gramEnd"/>
            <w:r w:rsidRPr="0036429F">
              <w:rPr>
                <w:b/>
              </w:rPr>
              <w:t>а)</w:t>
            </w:r>
          </w:p>
        </w:tc>
      </w:tr>
      <w:tr w:rsidR="00062648" w:rsidTr="00CA4E99">
        <w:trPr>
          <w:trHeight w:val="987"/>
        </w:trPr>
        <w:tc>
          <w:tcPr>
            <w:tcW w:w="3190" w:type="dxa"/>
          </w:tcPr>
          <w:p w:rsidR="00062648" w:rsidRDefault="00062648" w:rsidP="00907C30"/>
        </w:tc>
        <w:tc>
          <w:tcPr>
            <w:tcW w:w="3190" w:type="dxa"/>
          </w:tcPr>
          <w:p w:rsidR="00062648" w:rsidRDefault="00062648" w:rsidP="00907C30"/>
        </w:tc>
        <w:tc>
          <w:tcPr>
            <w:tcW w:w="3191" w:type="dxa"/>
          </w:tcPr>
          <w:p w:rsidR="00062648" w:rsidRDefault="00062648" w:rsidP="00907C30"/>
        </w:tc>
      </w:tr>
      <w:tr w:rsidR="00062648" w:rsidTr="00CA4E99">
        <w:trPr>
          <w:trHeight w:val="1426"/>
        </w:trPr>
        <w:tc>
          <w:tcPr>
            <w:tcW w:w="3190" w:type="dxa"/>
          </w:tcPr>
          <w:p w:rsidR="00062648" w:rsidRDefault="00062648" w:rsidP="00907C30"/>
        </w:tc>
        <w:tc>
          <w:tcPr>
            <w:tcW w:w="3190" w:type="dxa"/>
          </w:tcPr>
          <w:p w:rsidR="00062648" w:rsidRDefault="00062648" w:rsidP="00907C30"/>
        </w:tc>
        <w:tc>
          <w:tcPr>
            <w:tcW w:w="3191" w:type="dxa"/>
          </w:tcPr>
          <w:p w:rsidR="00062648" w:rsidRDefault="00062648" w:rsidP="00907C30"/>
        </w:tc>
      </w:tr>
      <w:tr w:rsidR="00062648" w:rsidTr="00CA4E99">
        <w:trPr>
          <w:trHeight w:val="1546"/>
        </w:trPr>
        <w:tc>
          <w:tcPr>
            <w:tcW w:w="3190" w:type="dxa"/>
          </w:tcPr>
          <w:p w:rsidR="00062648" w:rsidRDefault="00062648" w:rsidP="00907C30"/>
        </w:tc>
        <w:tc>
          <w:tcPr>
            <w:tcW w:w="3190" w:type="dxa"/>
          </w:tcPr>
          <w:p w:rsidR="00062648" w:rsidRDefault="00062648" w:rsidP="00907C30"/>
        </w:tc>
        <w:tc>
          <w:tcPr>
            <w:tcW w:w="3191" w:type="dxa"/>
          </w:tcPr>
          <w:p w:rsidR="00062648" w:rsidRDefault="00062648" w:rsidP="00907C30">
            <w:r>
              <w:t xml:space="preserve"> </w:t>
            </w:r>
          </w:p>
        </w:tc>
      </w:tr>
    </w:tbl>
    <w:p w:rsidR="005F2D16" w:rsidRDefault="005F2D16"/>
    <w:p w:rsidR="00B14785" w:rsidRDefault="00B14785"/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6A2012" w:rsidRDefault="006A2012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CA4E99" w:rsidRDefault="00CA4E99" w:rsidP="00B14785">
      <w:pPr>
        <w:jc w:val="right"/>
        <w:rPr>
          <w:rFonts w:eastAsia="Calibri"/>
          <w:b/>
        </w:rPr>
      </w:pPr>
    </w:p>
    <w:p w:rsidR="00B14785" w:rsidRDefault="00B14785" w:rsidP="00B14785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2</w:t>
      </w:r>
    </w:p>
    <w:p w:rsidR="00252A30" w:rsidRDefault="00252A30" w:rsidP="00B14785">
      <w:pPr>
        <w:rPr>
          <w:rFonts w:eastAsia="Calibri"/>
          <w:b/>
        </w:rPr>
      </w:pPr>
    </w:p>
    <w:p w:rsidR="00252A30" w:rsidRDefault="00E83134" w:rsidP="00252A30">
      <w:pPr>
        <w:jc w:val="center"/>
        <w:rPr>
          <w:b/>
        </w:rPr>
      </w:pPr>
      <w:r>
        <w:rPr>
          <w:b/>
        </w:rPr>
        <w:t xml:space="preserve">Рабочий </w:t>
      </w:r>
      <w:r w:rsidR="00252A30">
        <w:rPr>
          <w:b/>
        </w:rPr>
        <w:t xml:space="preserve"> </w:t>
      </w:r>
      <w:r>
        <w:rPr>
          <w:b/>
        </w:rPr>
        <w:t xml:space="preserve">лист </w:t>
      </w:r>
    </w:p>
    <w:p w:rsidR="00252A30" w:rsidRDefault="00252A30" w:rsidP="00252A30">
      <w:pPr>
        <w:jc w:val="center"/>
        <w:rPr>
          <w:b/>
        </w:rPr>
      </w:pPr>
    </w:p>
    <w:p w:rsidR="00252A30" w:rsidRDefault="00E83134" w:rsidP="00252A30">
      <w:pPr>
        <w:jc w:val="center"/>
        <w:rPr>
          <w:b/>
        </w:rPr>
      </w:pPr>
      <w:r>
        <w:rPr>
          <w:b/>
        </w:rPr>
        <w:t>Ученика (</w:t>
      </w:r>
      <w:proofErr w:type="spellStart"/>
      <w:r>
        <w:rPr>
          <w:b/>
        </w:rPr>
        <w:t>цы</w:t>
      </w:r>
      <w:proofErr w:type="spellEnd"/>
      <w:r>
        <w:rPr>
          <w:b/>
        </w:rPr>
        <w:t>)</w:t>
      </w:r>
      <w:r w:rsidR="00252A30">
        <w:rPr>
          <w:b/>
        </w:rPr>
        <w:t xml:space="preserve"> __________________________________________________________</w:t>
      </w:r>
      <w:r>
        <w:rPr>
          <w:b/>
        </w:rPr>
        <w:t xml:space="preserve">8 </w:t>
      </w:r>
      <w:r w:rsidR="00252A30">
        <w:rPr>
          <w:b/>
        </w:rPr>
        <w:t xml:space="preserve">класс _____ </w:t>
      </w:r>
    </w:p>
    <w:p w:rsidR="00252A30" w:rsidRDefault="00252A30" w:rsidP="00252A30">
      <w:pPr>
        <w:jc w:val="center"/>
        <w:rPr>
          <w:b/>
        </w:rPr>
      </w:pPr>
    </w:p>
    <w:p w:rsidR="00252A30" w:rsidRDefault="00252A30" w:rsidP="00252A30">
      <w:pPr>
        <w:jc w:val="both"/>
        <w:rPr>
          <w:b/>
        </w:rPr>
      </w:pPr>
      <w:r>
        <w:rPr>
          <w:b/>
        </w:rPr>
        <w:t>Тема урока: «_______________________________________________________________________»</w:t>
      </w:r>
    </w:p>
    <w:p w:rsidR="00252A30" w:rsidRDefault="00252A30" w:rsidP="00252A30">
      <w:pPr>
        <w:jc w:val="both"/>
      </w:pPr>
    </w:p>
    <w:p w:rsidR="00252A30" w:rsidRDefault="00252A30" w:rsidP="00252A30">
      <w:pPr>
        <w:jc w:val="both"/>
      </w:pPr>
      <w:r>
        <w:t>Составьте схему №1  «Компоненты внутренней среды»</w:t>
      </w:r>
    </w:p>
    <w:p w:rsidR="00252A30" w:rsidRDefault="00252A30" w:rsidP="00252A30">
      <w:pPr>
        <w:jc w:val="both"/>
      </w:pPr>
    </w:p>
    <w:p w:rsidR="00252A30" w:rsidRDefault="00252A30" w:rsidP="00252A30">
      <w:pPr>
        <w:jc w:val="center"/>
        <w:rPr>
          <w:b/>
          <w:u w:val="single"/>
        </w:rPr>
      </w:pPr>
      <w:r>
        <w:rPr>
          <w:b/>
          <w:u w:val="single"/>
        </w:rPr>
        <w:t>КОМПОНЕНТЫ ВНУТРЕННЕЙ СРЕДЫ</w:t>
      </w:r>
    </w:p>
    <w:p w:rsidR="00252A30" w:rsidRDefault="004D072D" w:rsidP="00252A30">
      <w:pPr>
        <w:jc w:val="center"/>
      </w:pPr>
      <w:r w:rsidRPr="004D072D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28" type="#_x0000_t32" style="position:absolute;left:0;text-align:left;margin-left:352.7pt;margin-top:4.95pt;width:28.5pt;height:17.2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" strokecolor="windowText">
            <v:stroke endarrow="open"/>
          </v:shape>
        </w:pict>
      </w:r>
      <w:r w:rsidRPr="004D072D">
        <w:rPr>
          <w:rFonts w:ascii="Calibri" w:hAnsi="Calibri"/>
          <w:sz w:val="22"/>
          <w:szCs w:val="22"/>
          <w:lang w:eastAsia="en-US"/>
        </w:rPr>
        <w:pict>
          <v:shape id="Прямая со стрелкой 11" o:spid="_x0000_s1027" type="#_x0000_t32" style="position:absolute;left:0;text-align:left;margin-left:226.2pt;margin-top:2.7pt;width:0;height:19.5pt;z-index: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" strokecolor="windowText">
            <v:stroke endarrow="open"/>
          </v:shape>
        </w:pict>
      </w:r>
      <w:r w:rsidRPr="004D072D">
        <w:rPr>
          <w:rFonts w:ascii="Calibri" w:hAnsi="Calibri"/>
          <w:sz w:val="22"/>
          <w:szCs w:val="22"/>
          <w:lang w:eastAsia="en-US"/>
        </w:rPr>
        <w:pict>
          <v:shape id="Прямая со стрелкой 9" o:spid="_x0000_s1026" type="#_x0000_t32" style="position:absolute;left:0;text-align:left;margin-left:114.2pt;margin-top:.95pt;width:21pt;height:15pt;flip:x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">
            <v:stroke endarrow="open"/>
          </v:shape>
        </w:pict>
      </w:r>
      <w:r w:rsidRPr="004D072D">
        <w:rPr>
          <w:rFonts w:ascii="Calibri" w:hAnsi="Calibri"/>
          <w:sz w:val="22"/>
          <w:szCs w:val="22"/>
          <w:lang w:eastAsia="en-US"/>
        </w:rPr>
        <w:pict>
          <v:oval id="Овал 26" o:spid="_x0000_s1034" style="position:absolute;left:0;text-align:left;margin-left:-17.05pt;margin-top:8.2pt;width:121.5pt;height:39pt;z-index:25165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" fillcolor="#d99694" strokecolor="#c00000" strokeweight="2pt"/>
        </w:pict>
      </w:r>
    </w:p>
    <w:p w:rsidR="00252A30" w:rsidRDefault="00252A30" w:rsidP="00252A30">
      <w:pPr>
        <w:jc w:val="center"/>
      </w:pPr>
    </w:p>
    <w:p w:rsidR="00252A30" w:rsidRDefault="004D072D" w:rsidP="00252A30">
      <w:r w:rsidRPr="004D072D">
        <w:rPr>
          <w:rFonts w:ascii="Calibri" w:hAnsi="Calibri"/>
          <w:sz w:val="22"/>
          <w:szCs w:val="22"/>
          <w:lang w:eastAsia="en-US"/>
        </w:rPr>
        <w:pict>
          <v:roundrect id="Скругленный прямоугольник 28" o:spid="_x0000_s1036" style="position:absolute;margin-left:352.7pt;margin-top:2.8pt;width:153.75pt;height:28.5pt;z-index:2516531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" fillcolor="#ffc" strokecolor="#ffc000" strokeweight="2pt"/>
        </w:pict>
      </w:r>
      <w:r w:rsidRPr="004D072D">
        <w:rPr>
          <w:rFonts w:ascii="Calibri" w:hAnsi="Calibri"/>
          <w:sz w:val="22"/>
          <w:szCs w:val="22"/>
          <w:lang w:eastAsia="en-US"/>
        </w:rPr>
        <w:pict>
          <v:rect id="Прямоугольник 27" o:spid="_x0000_s1035" style="position:absolute;margin-left:127.2pt;margin-top:2.8pt;width:206.25pt;height:22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" fillcolor="window" strokecolor="windowText" strokeweight="1pt"/>
        </w:pict>
      </w:r>
      <w:r w:rsidR="00252A30">
        <w:t xml:space="preserve">   </w:t>
      </w:r>
    </w:p>
    <w:p w:rsidR="00252A30" w:rsidRDefault="00252A30" w:rsidP="00252A30">
      <w:pPr>
        <w:rPr>
          <w:b/>
          <w:color w:val="C00000"/>
        </w:rPr>
      </w:pPr>
    </w:p>
    <w:p w:rsidR="00252A30" w:rsidRDefault="00E83134" w:rsidP="00252A30">
      <w:r>
        <w:rPr>
          <w:b/>
          <w:color w:val="000000" w:themeColor="text1"/>
        </w:rPr>
        <w:t>Внутренняя среда</w:t>
      </w:r>
      <w:r w:rsidR="00252A30">
        <w:t xml:space="preserve"> – это   ____________________________________________________________</w:t>
      </w:r>
      <w:r>
        <w:t xml:space="preserve"> ________________</w:t>
      </w:r>
    </w:p>
    <w:p w:rsidR="00E83134" w:rsidRDefault="00E83134" w:rsidP="00252A30"/>
    <w:p w:rsidR="00E83134" w:rsidRDefault="00E83134" w:rsidP="00252A30">
      <w:pPr>
        <w:rPr>
          <w:b/>
        </w:rPr>
      </w:pPr>
      <w:r w:rsidRPr="00E83134">
        <w:rPr>
          <w:b/>
        </w:rPr>
        <w:t xml:space="preserve">Гомеостаз </w:t>
      </w:r>
      <w:proofErr w:type="gramStart"/>
      <w:r>
        <w:rPr>
          <w:b/>
        </w:rPr>
        <w:t>–</w:t>
      </w:r>
      <w:r w:rsidRPr="00E83134">
        <w:rPr>
          <w:b/>
        </w:rPr>
        <w:t>э</w:t>
      </w:r>
      <w:proofErr w:type="gramEnd"/>
      <w:r w:rsidRPr="00E83134">
        <w:rPr>
          <w:b/>
        </w:rPr>
        <w:t>то</w:t>
      </w:r>
      <w:r>
        <w:rPr>
          <w:b/>
        </w:rPr>
        <w:t>___________________________________________</w:t>
      </w:r>
      <w:r w:rsidR="006A2012">
        <w:rPr>
          <w:b/>
        </w:rPr>
        <w:t>_____________________</w:t>
      </w:r>
    </w:p>
    <w:p w:rsidR="006A2012" w:rsidRPr="00E83134" w:rsidRDefault="006A2012" w:rsidP="00252A30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6A2012" w:rsidRDefault="006A2012" w:rsidP="00252A30">
      <w:r>
        <w:t>Кровь-это_____________________________________________________________________</w:t>
      </w:r>
    </w:p>
    <w:p w:rsidR="006A2012" w:rsidRDefault="006A2012" w:rsidP="00252A30">
      <w:r>
        <w:t>_____________________________________________________________________________</w:t>
      </w:r>
    </w:p>
    <w:p w:rsidR="006A2012" w:rsidRDefault="006A2012" w:rsidP="00252A30"/>
    <w:p w:rsidR="00252A30" w:rsidRDefault="006A2012" w:rsidP="00252A30">
      <w:r>
        <w:t xml:space="preserve">Дополните </w:t>
      </w:r>
      <w:r w:rsidR="00252A30">
        <w:t xml:space="preserve"> схему </w:t>
      </w:r>
      <w:r>
        <w:t xml:space="preserve"> </w:t>
      </w:r>
      <w:r w:rsidR="00252A30">
        <w:t>«Состав крови»</w:t>
      </w:r>
    </w:p>
    <w:p w:rsidR="00252A30" w:rsidRDefault="004D072D" w:rsidP="00CA4E99">
      <w:pPr>
        <w:rPr>
          <w:b/>
          <w:u w:val="single"/>
        </w:rPr>
      </w:pPr>
      <w:r w:rsidRPr="004D072D">
        <w:rPr>
          <w:rFonts w:ascii="Calibri" w:hAnsi="Calibri"/>
          <w:sz w:val="22"/>
          <w:szCs w:val="22"/>
          <w:lang w:eastAsia="en-US"/>
        </w:rPr>
        <w:pict>
          <v:shape id="Прямая со стрелкой 16" o:spid="_x0000_s1030" type="#_x0000_t32" style="position:absolute;margin-left:260.45pt;margin-top:12.85pt;width:34.45pt;height:8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" strokecolor="windowText" strokeweight="1.5pt">
            <v:stroke endarrow="open"/>
          </v:shape>
        </w:pict>
      </w:r>
      <w:r w:rsidR="00CA4E99">
        <w:rPr>
          <w:b/>
          <w:u w:val="single"/>
        </w:rPr>
        <w:t xml:space="preserve">                                                                            </w:t>
      </w:r>
      <w:r w:rsidR="00252A30">
        <w:rPr>
          <w:b/>
          <w:u w:val="single"/>
        </w:rPr>
        <w:t>КРОВЬ</w:t>
      </w:r>
    </w:p>
    <w:p w:rsidR="00252A30" w:rsidRDefault="004D072D" w:rsidP="00252A30">
      <w:pPr>
        <w:jc w:val="center"/>
      </w:pPr>
      <w:r w:rsidRPr="004D072D">
        <w:rPr>
          <w:rFonts w:ascii="Calibri" w:hAnsi="Calibri"/>
          <w:sz w:val="22"/>
          <w:szCs w:val="22"/>
          <w:lang w:eastAsia="en-US"/>
        </w:rPr>
        <w:pict>
          <v:shape id="Прямая со стрелкой 15" o:spid="_x0000_s1029" type="#_x0000_t32" style="position:absolute;left:0;text-align:left;margin-left:201.2pt;margin-top:-.05pt;width:33pt;height:8.25pt;flip:x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" strokecolor="windowText" strokeweight="1.5pt">
            <v:stroke endarrow="open"/>
          </v:shape>
        </w:pict>
      </w:r>
    </w:p>
    <w:p w:rsidR="00252A30" w:rsidRDefault="004D072D" w:rsidP="00252A30">
      <w:r w:rsidRPr="004D072D">
        <w:rPr>
          <w:rFonts w:ascii="Calibri" w:hAnsi="Calibri"/>
          <w:sz w:val="22"/>
          <w:szCs w:val="22"/>
          <w:lang w:eastAsia="en-US"/>
        </w:rPr>
        <w:pict>
          <v:rect id="Прямоугольник 29" o:spid="_x0000_s1037" style="position:absolute;margin-left:20.45pt;margin-top:-.05pt;width:180.75pt;height:28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" fillcolor="window" strokecolor="windowText" strokeweight="1pt"/>
        </w:pict>
      </w:r>
      <w:r w:rsidRPr="004D072D">
        <w:rPr>
          <w:rFonts w:ascii="Calibri" w:hAnsi="Calibri"/>
          <w:sz w:val="22"/>
          <w:szCs w:val="22"/>
          <w:lang w:eastAsia="en-US"/>
        </w:rPr>
        <w:pict>
          <v:roundrect id="Скругленный прямоугольник 30" o:spid="_x0000_s1038" style="position:absolute;margin-left:276.2pt;margin-top:-.05pt;width:257.25pt;height:21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" fillcolor="window" strokecolor="windowText" strokeweight="1pt"/>
        </w:pict>
      </w:r>
      <w:r w:rsidR="00252A30">
        <w:t xml:space="preserve">        </w:t>
      </w:r>
    </w:p>
    <w:p w:rsidR="00252A30" w:rsidRDefault="004D072D" w:rsidP="00252A30">
      <w:r w:rsidRPr="004D072D">
        <w:rPr>
          <w:rFonts w:ascii="Calibri" w:hAnsi="Calibri"/>
          <w:sz w:val="22"/>
          <w:szCs w:val="22"/>
          <w:lang w:eastAsia="en-US"/>
        </w:rPr>
        <w:pict>
          <v:shape id="Прямая со стрелкой 19" o:spid="_x0000_s1032" type="#_x0000_t32" style="position:absolute;margin-left:5in;margin-top:9.65pt;width:0;height:2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" strokecolor="windowText" strokeweight="1.5pt">
            <v:stroke endarrow="open"/>
          </v:shape>
        </w:pict>
      </w:r>
      <w:r w:rsidR="00252A30">
        <w:t xml:space="preserve">                                          </w:t>
      </w:r>
    </w:p>
    <w:p w:rsidR="00252A30" w:rsidRDefault="004D072D" w:rsidP="00252A30">
      <w:r w:rsidRPr="004D072D">
        <w:rPr>
          <w:rFonts w:ascii="Calibri" w:hAnsi="Calibri"/>
          <w:sz w:val="22"/>
          <w:szCs w:val="22"/>
          <w:lang w:eastAsia="en-US"/>
        </w:rPr>
        <w:pict>
          <v:shape id="Прямая со стрелкой 17" o:spid="_x0000_s1031" type="#_x0000_t32" style="position:absolute;margin-left:261.25pt;margin-top:.1pt;width:14.95pt;height:14.25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" strokecolor="windowText" strokeweight="1.5pt">
            <v:stroke endarrow="open"/>
          </v:shape>
        </w:pict>
      </w:r>
      <w:r w:rsidRPr="004D072D">
        <w:rPr>
          <w:rFonts w:ascii="Calibri" w:hAnsi="Calibri"/>
          <w:sz w:val="22"/>
          <w:szCs w:val="22"/>
          <w:lang w:eastAsia="en-US"/>
        </w:rPr>
        <w:pict>
          <v:shape id="Прямая со стрелкой 21" o:spid="_x0000_s1033" type="#_x0000_t32" style="position:absolute;margin-left:480pt;margin-top:2.6pt;width:6.75pt;height: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" strokecolor="windowText" strokeweight="1.5pt">
            <v:stroke endarrow="open"/>
          </v:shape>
        </w:pict>
      </w:r>
      <w:r w:rsidR="00252A30">
        <w:t xml:space="preserve">                                                           </w:t>
      </w:r>
    </w:p>
    <w:p w:rsidR="00252A30" w:rsidRDefault="004D072D" w:rsidP="00252A30">
      <w:r w:rsidRPr="004D072D">
        <w:rPr>
          <w:rFonts w:ascii="Calibri" w:hAnsi="Calibri"/>
          <w:sz w:val="22"/>
          <w:szCs w:val="22"/>
          <w:lang w:eastAsia="en-US"/>
        </w:rPr>
        <w:pict>
          <v:oval id="Овал 31" o:spid="_x0000_s1039" style="position:absolute;margin-left:127.2pt;margin-top:9.8pt;width:132pt;height:48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" fillcolor="#e6b9b8" strokecolor="#c00000" strokeweight="2pt"/>
        </w:pict>
      </w:r>
      <w:r w:rsidRPr="004D072D">
        <w:rPr>
          <w:rFonts w:ascii="Calibri" w:hAnsi="Calibri"/>
          <w:sz w:val="22"/>
          <w:szCs w:val="22"/>
          <w:lang w:eastAsia="en-US"/>
        </w:rPr>
        <w:pict>
          <v:shape id="Облако 37" o:spid="_x0000_s1041" style="position:absolute;margin-left:276.2pt;margin-top:9.8pt;width:131.25pt;height:63pt;z-index:251664384;visibility:visible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6d9f1" strokecolor="#002060" strokeweight="1.5pt">
            <v:stroke joinstyle="round"/>
            <v:formulas/>
            <v:path arrowok="t" o:connecttype="custom" o:connectlocs="181080,484820;83344,470059;267317,646359;224565,653415;635805,723979;610030,691753;1112292,643617;1101990,678974;1316870,425127;1442310,557292;1612779,284369;1556908,333931;1478734,100494;1481667,123904;1121977,73194;1150607,43339;854312,87418;868164,61674;540191,96160;590352,121126;159241,292425;150482,266144" o:connectangles="0,0,0,0,0,0,0,0,0,0,0,0,0,0,0,0,0,0,0,0,0,0"/>
          </v:shape>
        </w:pict>
      </w:r>
    </w:p>
    <w:p w:rsidR="00252A30" w:rsidRDefault="004D072D" w:rsidP="00252A30">
      <w:r w:rsidRPr="004D072D">
        <w:rPr>
          <w:rFonts w:ascii="Calibri" w:hAnsi="Calibri"/>
          <w:sz w:val="22"/>
          <w:szCs w:val="22"/>
          <w:lang w:eastAsia="en-US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Пятно 1 32" o:spid="_x0000_s1040" type="#_x0000_t71" style="position:absolute;margin-left:423.2pt;margin-top:7.05pt;width:127.5pt;height:83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" fillcolor="#bfbfbf" strokecolor="windowText" strokeweight="1pt"/>
        </w:pict>
      </w:r>
    </w:p>
    <w:p w:rsidR="00252A30" w:rsidRDefault="00252A30" w:rsidP="00252A30"/>
    <w:p w:rsidR="00252A30" w:rsidRDefault="00252A30" w:rsidP="00252A30"/>
    <w:p w:rsidR="00DB1C54" w:rsidRDefault="00DB1C54"/>
    <w:p w:rsidR="00DB1C54" w:rsidRDefault="00DB1C54"/>
    <w:p w:rsidR="00CA4E99" w:rsidRDefault="00CA4E99" w:rsidP="00DB1C54"/>
    <w:p w:rsidR="00CA4E99" w:rsidRDefault="00CA4E99" w:rsidP="00DB1C54"/>
    <w:p w:rsidR="00CA4E99" w:rsidRDefault="00CA4E99" w:rsidP="00DB1C54"/>
    <w:p w:rsidR="00CA4E99" w:rsidRDefault="00CA4E99" w:rsidP="00DB1C54"/>
    <w:p w:rsidR="00DB1C54" w:rsidRPr="004652AE" w:rsidRDefault="00252A30" w:rsidP="00DB1C54">
      <w:pPr>
        <w:rPr>
          <w:rFonts w:eastAsia="Calibri"/>
          <w:b/>
        </w:rPr>
      </w:pPr>
      <w:r>
        <w:t>Заполните таблиц</w:t>
      </w:r>
      <w:r w:rsidR="006A2012">
        <w:t>у:</w:t>
      </w:r>
      <w:r w:rsidR="00DB1C54" w:rsidRPr="00DB1C54">
        <w:rPr>
          <w:rFonts w:eastAsia="Calibri"/>
          <w:b/>
        </w:rPr>
        <w:t xml:space="preserve"> </w:t>
      </w:r>
      <w:r w:rsidR="00DB1C54" w:rsidRPr="004652AE">
        <w:rPr>
          <w:rFonts w:eastAsia="Calibri"/>
          <w:b/>
        </w:rPr>
        <w:t>Характеристика форменных элементов крови</w:t>
      </w:r>
    </w:p>
    <w:p w:rsidR="006A2012" w:rsidRDefault="006A2012"/>
    <w:p w:rsidR="006A2012" w:rsidRDefault="006A2012"/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703"/>
        <w:gridCol w:w="1444"/>
        <w:gridCol w:w="1289"/>
        <w:gridCol w:w="1503"/>
        <w:gridCol w:w="1113"/>
        <w:gridCol w:w="1356"/>
      </w:tblGrid>
      <w:tr w:rsidR="006A2012" w:rsidRPr="004652AE" w:rsidTr="006A2012">
        <w:trPr>
          <w:trHeight w:val="1008"/>
        </w:trPr>
        <w:tc>
          <w:tcPr>
            <w:tcW w:w="1031" w:type="dxa"/>
          </w:tcPr>
          <w:p w:rsidR="006A2012" w:rsidRPr="004652AE" w:rsidRDefault="006A2012" w:rsidP="006A2012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Название клетки</w:t>
            </w:r>
          </w:p>
        </w:tc>
        <w:tc>
          <w:tcPr>
            <w:tcW w:w="703" w:type="dxa"/>
          </w:tcPr>
          <w:p w:rsidR="006A2012" w:rsidRPr="004652AE" w:rsidRDefault="006A2012" w:rsidP="006A2012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Количество  1 мм3</w:t>
            </w:r>
          </w:p>
        </w:tc>
        <w:tc>
          <w:tcPr>
            <w:tcW w:w="1444" w:type="dxa"/>
          </w:tcPr>
          <w:p w:rsidR="006A2012" w:rsidRPr="004652AE" w:rsidRDefault="006A2012" w:rsidP="006A2012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Особенности строения</w:t>
            </w:r>
          </w:p>
        </w:tc>
        <w:tc>
          <w:tcPr>
            <w:tcW w:w="1289" w:type="dxa"/>
          </w:tcPr>
          <w:p w:rsidR="006A2012" w:rsidRPr="004652AE" w:rsidRDefault="006A2012" w:rsidP="006A2012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Выполняемая функция</w:t>
            </w:r>
          </w:p>
        </w:tc>
        <w:tc>
          <w:tcPr>
            <w:tcW w:w="1503" w:type="dxa"/>
          </w:tcPr>
          <w:p w:rsidR="006A2012" w:rsidRPr="004652AE" w:rsidRDefault="006A2012" w:rsidP="006A2012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Продолжительность жизни</w:t>
            </w:r>
          </w:p>
        </w:tc>
        <w:tc>
          <w:tcPr>
            <w:tcW w:w="1113" w:type="dxa"/>
          </w:tcPr>
          <w:p w:rsidR="006A2012" w:rsidRPr="004652AE" w:rsidRDefault="006A2012" w:rsidP="006A2012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Место образования</w:t>
            </w:r>
          </w:p>
        </w:tc>
        <w:tc>
          <w:tcPr>
            <w:tcW w:w="1356" w:type="dxa"/>
          </w:tcPr>
          <w:p w:rsidR="006A2012" w:rsidRPr="004652AE" w:rsidRDefault="006A2012" w:rsidP="006A2012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Место разрушения</w:t>
            </w:r>
          </w:p>
        </w:tc>
      </w:tr>
      <w:tr w:rsidR="006A2012" w:rsidRPr="004652AE" w:rsidTr="006A2012">
        <w:trPr>
          <w:trHeight w:val="1301"/>
        </w:trPr>
        <w:tc>
          <w:tcPr>
            <w:tcW w:w="1031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 xml:space="preserve">Тромбоциты </w:t>
            </w:r>
          </w:p>
        </w:tc>
        <w:tc>
          <w:tcPr>
            <w:tcW w:w="70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444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289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50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356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</w:tr>
      <w:tr w:rsidR="006A2012" w:rsidRPr="004652AE" w:rsidTr="006A2012">
        <w:trPr>
          <w:trHeight w:val="1406"/>
        </w:trPr>
        <w:tc>
          <w:tcPr>
            <w:tcW w:w="1031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  <w:proofErr w:type="spellStart"/>
            <w:proofErr w:type="gramStart"/>
            <w:r w:rsidRPr="004652AE">
              <w:rPr>
                <w:rFonts w:eastAsia="Calibri"/>
              </w:rPr>
              <w:lastRenderedPageBreak/>
              <w:t>Лейко</w:t>
            </w:r>
            <w:r w:rsidRPr="004652AE">
              <w:t>-</w:t>
            </w:r>
            <w:r w:rsidRPr="004652AE">
              <w:rPr>
                <w:rFonts w:eastAsia="Calibri"/>
              </w:rPr>
              <w:t>циты</w:t>
            </w:r>
            <w:proofErr w:type="spellEnd"/>
            <w:proofErr w:type="gramEnd"/>
          </w:p>
        </w:tc>
        <w:tc>
          <w:tcPr>
            <w:tcW w:w="70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444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289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.</w:t>
            </w:r>
          </w:p>
        </w:tc>
        <w:tc>
          <w:tcPr>
            <w:tcW w:w="150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356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</w:tr>
      <w:tr w:rsidR="006A2012" w:rsidRPr="004652AE" w:rsidTr="006A2012">
        <w:trPr>
          <w:trHeight w:val="1687"/>
        </w:trPr>
        <w:tc>
          <w:tcPr>
            <w:tcW w:w="1031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Эритроциты</w:t>
            </w:r>
          </w:p>
        </w:tc>
        <w:tc>
          <w:tcPr>
            <w:tcW w:w="70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444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.</w:t>
            </w:r>
          </w:p>
        </w:tc>
        <w:tc>
          <w:tcPr>
            <w:tcW w:w="1289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50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113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  <w:tc>
          <w:tcPr>
            <w:tcW w:w="1356" w:type="dxa"/>
          </w:tcPr>
          <w:p w:rsidR="006A2012" w:rsidRPr="004652AE" w:rsidRDefault="006A2012" w:rsidP="006A2012">
            <w:pPr>
              <w:rPr>
                <w:rFonts w:eastAsia="Calibri"/>
              </w:rPr>
            </w:pPr>
          </w:p>
        </w:tc>
      </w:tr>
    </w:tbl>
    <w:p w:rsidR="006A2012" w:rsidRDefault="006A2012"/>
    <w:p w:rsidR="006A2012" w:rsidRDefault="006A2012"/>
    <w:p w:rsidR="006A2012" w:rsidRDefault="006A2012" w:rsidP="006A2012">
      <w:pPr>
        <w:rPr>
          <w:b/>
          <w:i/>
          <w:iCs/>
        </w:rPr>
      </w:pPr>
    </w:p>
    <w:p w:rsidR="006A2012" w:rsidRDefault="006A2012" w:rsidP="006A2012">
      <w:pPr>
        <w:rPr>
          <w:b/>
          <w:i/>
          <w:iCs/>
        </w:rPr>
      </w:pPr>
    </w:p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DB1C54" w:rsidRDefault="00DB1C54" w:rsidP="006A2012"/>
    <w:p w:rsidR="006A2012" w:rsidRPr="004652AE" w:rsidRDefault="006A2012" w:rsidP="006A2012">
      <w:r w:rsidRPr="004652AE">
        <w:t>Лабораторная работа “Рассматривание крови человека и лягушки под микроскопом”</w:t>
      </w:r>
    </w:p>
    <w:p w:rsidR="006A2012" w:rsidRPr="004652AE" w:rsidRDefault="006A2012" w:rsidP="006A2012">
      <w:r w:rsidRPr="004652AE">
        <w:rPr>
          <w:b/>
          <w:bCs/>
        </w:rPr>
        <w:t>Задания:</w:t>
      </w:r>
      <w:r w:rsidRPr="004652AE">
        <w:t xml:space="preserve"> </w:t>
      </w:r>
    </w:p>
    <w:p w:rsidR="006A2012" w:rsidRPr="004652AE" w:rsidRDefault="006A2012" w:rsidP="006A2012">
      <w:r w:rsidRPr="004652AE">
        <w:t>На препарате лягушки рассмотрите эритроциты</w:t>
      </w:r>
      <w:proofErr w:type="gramStart"/>
      <w:r w:rsidRPr="004652AE">
        <w:t xml:space="preserve"> </w:t>
      </w:r>
      <w:r>
        <w:t>.</w:t>
      </w:r>
      <w:proofErr w:type="gramEnd"/>
    </w:p>
    <w:p w:rsidR="006A2012" w:rsidRPr="004652AE" w:rsidRDefault="006A2012" w:rsidP="006A2012">
      <w:r w:rsidRPr="004652AE">
        <w:t>Выясните, в чем их различие.</w:t>
      </w:r>
    </w:p>
    <w:p w:rsidR="006A2012" w:rsidRPr="004652AE" w:rsidRDefault="006A2012" w:rsidP="006A2012">
      <w:r w:rsidRPr="004652AE">
        <w:t>Зарисуйте эритроциты в тетради.</w:t>
      </w:r>
    </w:p>
    <w:p w:rsidR="006A2012" w:rsidRPr="004652AE" w:rsidRDefault="006A2012" w:rsidP="006A2012">
      <w:r w:rsidRPr="004652AE">
        <w:t>Рассмотрите препарат крови человека, найдите в поле зрения микроскопа эритроциты</w:t>
      </w:r>
      <w:r>
        <w:t>.</w:t>
      </w:r>
    </w:p>
    <w:p w:rsidR="006A2012" w:rsidRPr="004652AE" w:rsidRDefault="006A2012" w:rsidP="006A2012">
      <w:r w:rsidRPr="004652AE">
        <w:t>Зарисуйте эти кровяные тельца в своих тетрадях.</w:t>
      </w:r>
    </w:p>
    <w:p w:rsidR="006A2012" w:rsidRPr="004652AE" w:rsidRDefault="006A2012" w:rsidP="006A2012">
      <w:r w:rsidRPr="004652AE">
        <w:t>Найдите отличия эритроцитов человека от эритроцитов лягушки.</w:t>
      </w:r>
    </w:p>
    <w:p w:rsidR="006A2012" w:rsidRPr="00175146" w:rsidRDefault="006A2012" w:rsidP="006A2012">
      <w:pPr>
        <w:rPr>
          <w:color w:val="000000" w:themeColor="text1"/>
        </w:rPr>
      </w:pPr>
      <w:r w:rsidRPr="004652AE">
        <w:t xml:space="preserve">Чья кровь, человека или лягушки, перенесет в единицу времени больше кислорода? </w:t>
      </w:r>
      <w:r w:rsidRPr="00175146">
        <w:rPr>
          <w:color w:val="000000" w:themeColor="text1"/>
        </w:rPr>
        <w:t>Почему?</w:t>
      </w:r>
    </w:p>
    <w:p w:rsidR="006A2012" w:rsidRDefault="006A2012"/>
    <w:p w:rsidR="006A2012" w:rsidRDefault="004D072D" w:rsidP="006A2012">
      <w:r>
        <w:rPr>
          <w:noProof/>
        </w:rPr>
        <w:pict>
          <v:rect id="_x0000_s1043" style="position:absolute;margin-left:212.7pt;margin-top:6.15pt;width:170.25pt;height:94.5pt;z-index:-251649024"/>
        </w:pict>
      </w:r>
      <w:r>
        <w:rPr>
          <w:noProof/>
        </w:rPr>
        <w:pict>
          <v:rect id="_x0000_s1042" style="position:absolute;margin-left:-1.05pt;margin-top:6.15pt;width:170.25pt;height:94.5pt;z-index:-251650048"/>
        </w:pict>
      </w:r>
      <w:r w:rsidR="006A2012">
        <w:t xml:space="preserve">                </w:t>
      </w:r>
    </w:p>
    <w:p w:rsidR="006A2012" w:rsidRDefault="006A2012" w:rsidP="006A2012"/>
    <w:p w:rsidR="006A2012" w:rsidRDefault="006A2012" w:rsidP="006A2012"/>
    <w:p w:rsidR="006A2012" w:rsidRDefault="006A2012" w:rsidP="006A2012">
      <w:r>
        <w:t xml:space="preserve">                  Человек                                                         лягушка </w:t>
      </w:r>
    </w:p>
    <w:p w:rsidR="00DB1C54" w:rsidRDefault="00DB1C54" w:rsidP="006A2012"/>
    <w:p w:rsidR="00DB1C54" w:rsidRDefault="00DB1C54" w:rsidP="006A2012"/>
    <w:p w:rsidR="00DB1C54" w:rsidRDefault="00DB1C54" w:rsidP="006A2012"/>
    <w:p w:rsidR="00DB1C54" w:rsidRDefault="00DB1C54" w:rsidP="006A2012"/>
    <w:p w:rsidR="00CA4E99" w:rsidRDefault="00CA4E99" w:rsidP="006A2012"/>
    <w:p w:rsidR="00CA4E99" w:rsidRDefault="00CA4E99" w:rsidP="006A2012"/>
    <w:p w:rsidR="006A2012" w:rsidRDefault="006A2012" w:rsidP="006A2012">
      <w:r>
        <w:t>Функции крови:</w:t>
      </w:r>
    </w:p>
    <w:p w:rsidR="006A2012" w:rsidRDefault="006A2012" w:rsidP="006A2012">
      <w:r>
        <w:t>1._______________________</w:t>
      </w:r>
    </w:p>
    <w:p w:rsidR="006A2012" w:rsidRDefault="006A2012" w:rsidP="006A2012">
      <w:r>
        <w:t>2._______________________</w:t>
      </w:r>
    </w:p>
    <w:p w:rsidR="006A2012" w:rsidRDefault="006A2012" w:rsidP="006A2012">
      <w:r>
        <w:t>3._______________________</w:t>
      </w:r>
    </w:p>
    <w:p w:rsidR="006A2012" w:rsidRDefault="006A2012" w:rsidP="006A2012"/>
    <w:p w:rsidR="00CA4E99" w:rsidRDefault="00CA4E99" w:rsidP="006A2012"/>
    <w:p w:rsidR="00CA4E99" w:rsidRDefault="00CA4E99" w:rsidP="006A2012"/>
    <w:p w:rsidR="00CA4E99" w:rsidRDefault="00CA4E99" w:rsidP="006A2012"/>
    <w:p w:rsidR="006A2012" w:rsidRDefault="00DB1C54" w:rsidP="006A2012">
      <w:r>
        <w:t>Тест:___________________________________________________________________</w:t>
      </w:r>
    </w:p>
    <w:p w:rsidR="00970B6F" w:rsidRDefault="00970B6F" w:rsidP="006A2012"/>
    <w:p w:rsidR="00970B6F" w:rsidRDefault="00970B6F" w:rsidP="006A2012"/>
    <w:p w:rsidR="00970B6F" w:rsidRDefault="00970B6F" w:rsidP="006A2012"/>
    <w:p w:rsidR="00DB1C54" w:rsidRDefault="00DB1C54" w:rsidP="006A2012"/>
    <w:p w:rsidR="00DB1C54" w:rsidRDefault="00CA4E99" w:rsidP="006A2012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39700</wp:posOffset>
            </wp:positionV>
            <wp:extent cx="1657350" cy="1631950"/>
            <wp:effectExtent l="0" t="323850" r="0" b="44450"/>
            <wp:wrapNone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562850">
                      <a:off x="0" y="0"/>
                      <a:ext cx="16573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012" w:rsidRDefault="00CA4E99" w:rsidP="006A2012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16060</wp:posOffset>
            </wp:positionH>
            <wp:positionV relativeFrom="paragraph">
              <wp:posOffset>21590</wp:posOffset>
            </wp:positionV>
            <wp:extent cx="1562100" cy="1536065"/>
            <wp:effectExtent l="0" t="304800" r="0" b="26035"/>
            <wp:wrapNone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562850">
                      <a:off x="0" y="0"/>
                      <a:ext cx="156210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1115</wp:posOffset>
            </wp:positionV>
            <wp:extent cx="1562100" cy="1535430"/>
            <wp:effectExtent l="0" t="304800" r="0" b="266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3562850">
                      <a:off x="0" y="0"/>
                      <a:ext cx="15621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6A2012" w:rsidRDefault="006A2012" w:rsidP="006A2012"/>
    <w:p w:rsidR="00CA4E99" w:rsidRDefault="00CA4E99" w:rsidP="00DB1C54">
      <w:pPr>
        <w:jc w:val="right"/>
      </w:pPr>
    </w:p>
    <w:p w:rsidR="00CA4E99" w:rsidRDefault="00CA4E99" w:rsidP="00DB1C54">
      <w:pPr>
        <w:jc w:val="right"/>
      </w:pPr>
    </w:p>
    <w:p w:rsidR="00CA4E99" w:rsidRDefault="00CA4E99" w:rsidP="00DB1C54">
      <w:pPr>
        <w:jc w:val="right"/>
      </w:pPr>
    </w:p>
    <w:p w:rsidR="006A2012" w:rsidRDefault="00DB1C54" w:rsidP="00DB1C54">
      <w:pPr>
        <w:jc w:val="right"/>
      </w:pPr>
      <w:r>
        <w:t xml:space="preserve">Приложение 3 </w:t>
      </w:r>
    </w:p>
    <w:p w:rsidR="006A2012" w:rsidRDefault="006A2012" w:rsidP="006A2012"/>
    <w:p w:rsidR="006A2012" w:rsidRDefault="006A2012" w:rsidP="006A2012"/>
    <w:p w:rsidR="006A2012" w:rsidRPr="004652AE" w:rsidRDefault="006A2012" w:rsidP="006A2012">
      <w:pPr>
        <w:rPr>
          <w:rFonts w:eastAsia="Calibri"/>
          <w:b/>
        </w:rPr>
      </w:pPr>
      <w:r w:rsidRPr="004652AE">
        <w:rPr>
          <w:rFonts w:eastAsia="Calibri"/>
          <w:b/>
        </w:rPr>
        <w:t>Характеристика форменных элементов крови</w:t>
      </w:r>
    </w:p>
    <w:p w:rsidR="006A2012" w:rsidRPr="004652AE" w:rsidRDefault="006A2012" w:rsidP="006A2012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920"/>
        <w:gridCol w:w="1843"/>
        <w:gridCol w:w="1417"/>
        <w:gridCol w:w="1134"/>
        <w:gridCol w:w="1985"/>
        <w:gridCol w:w="2268"/>
      </w:tblGrid>
      <w:tr w:rsidR="006A2012" w:rsidRPr="004652AE" w:rsidTr="00CA4E99">
        <w:trPr>
          <w:trHeight w:val="1008"/>
        </w:trPr>
        <w:tc>
          <w:tcPr>
            <w:tcW w:w="1031" w:type="dxa"/>
          </w:tcPr>
          <w:p w:rsidR="006A2012" w:rsidRPr="004652AE" w:rsidRDefault="006A2012" w:rsidP="00FE6E80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Название клетки</w:t>
            </w:r>
          </w:p>
        </w:tc>
        <w:tc>
          <w:tcPr>
            <w:tcW w:w="920" w:type="dxa"/>
          </w:tcPr>
          <w:p w:rsidR="006A2012" w:rsidRPr="004652AE" w:rsidRDefault="006A2012" w:rsidP="00FE6E80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Количество  1 мм3</w:t>
            </w:r>
          </w:p>
        </w:tc>
        <w:tc>
          <w:tcPr>
            <w:tcW w:w="1843" w:type="dxa"/>
          </w:tcPr>
          <w:p w:rsidR="006A2012" w:rsidRPr="004652AE" w:rsidRDefault="006A2012" w:rsidP="00FE6E80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Особенности строения</w:t>
            </w:r>
          </w:p>
        </w:tc>
        <w:tc>
          <w:tcPr>
            <w:tcW w:w="1417" w:type="dxa"/>
          </w:tcPr>
          <w:p w:rsidR="006A2012" w:rsidRPr="004652AE" w:rsidRDefault="006A2012" w:rsidP="00FE6E80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Выполняемая функция</w:t>
            </w:r>
          </w:p>
        </w:tc>
        <w:tc>
          <w:tcPr>
            <w:tcW w:w="1134" w:type="dxa"/>
          </w:tcPr>
          <w:p w:rsidR="006A2012" w:rsidRPr="004652AE" w:rsidRDefault="006A2012" w:rsidP="00FE6E80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Продолжительность жизни</w:t>
            </w:r>
          </w:p>
        </w:tc>
        <w:tc>
          <w:tcPr>
            <w:tcW w:w="1985" w:type="dxa"/>
          </w:tcPr>
          <w:p w:rsidR="006A2012" w:rsidRPr="004652AE" w:rsidRDefault="006A2012" w:rsidP="00FE6E80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Место образования</w:t>
            </w:r>
          </w:p>
        </w:tc>
        <w:tc>
          <w:tcPr>
            <w:tcW w:w="2268" w:type="dxa"/>
          </w:tcPr>
          <w:p w:rsidR="006A2012" w:rsidRPr="004652AE" w:rsidRDefault="006A2012" w:rsidP="00FE6E80">
            <w:pPr>
              <w:rPr>
                <w:rFonts w:eastAsia="Calibri"/>
                <w:b/>
              </w:rPr>
            </w:pPr>
            <w:r w:rsidRPr="004652AE">
              <w:rPr>
                <w:rFonts w:eastAsia="Calibri"/>
                <w:b/>
              </w:rPr>
              <w:t>Место разрушения</w:t>
            </w:r>
          </w:p>
        </w:tc>
      </w:tr>
      <w:tr w:rsidR="006A2012" w:rsidRPr="004652AE" w:rsidTr="00CA4E99">
        <w:trPr>
          <w:trHeight w:val="679"/>
        </w:trPr>
        <w:tc>
          <w:tcPr>
            <w:tcW w:w="1031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 xml:space="preserve">Тромбоциты </w:t>
            </w:r>
          </w:p>
        </w:tc>
        <w:tc>
          <w:tcPr>
            <w:tcW w:w="920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180-320 тыс</w:t>
            </w:r>
            <w:proofErr w:type="gramStart"/>
            <w:r w:rsidRPr="004652AE">
              <w:rPr>
                <w:rFonts w:eastAsia="Calibri"/>
              </w:rPr>
              <w:t>.ш</w:t>
            </w:r>
            <w:proofErr w:type="gramEnd"/>
            <w:r w:rsidRPr="004652AE">
              <w:rPr>
                <w:rFonts w:eastAsia="Calibri"/>
              </w:rPr>
              <w:t>тук</w:t>
            </w:r>
          </w:p>
        </w:tc>
        <w:tc>
          <w:tcPr>
            <w:tcW w:w="1843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Кровяные пластинки без ядра.</w:t>
            </w:r>
          </w:p>
        </w:tc>
        <w:tc>
          <w:tcPr>
            <w:tcW w:w="1417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Свертывание крови.</w:t>
            </w:r>
          </w:p>
        </w:tc>
        <w:tc>
          <w:tcPr>
            <w:tcW w:w="1134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5-8 дней</w:t>
            </w:r>
          </w:p>
        </w:tc>
        <w:tc>
          <w:tcPr>
            <w:tcW w:w="1985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Красный костный мозг.</w:t>
            </w:r>
          </w:p>
        </w:tc>
        <w:tc>
          <w:tcPr>
            <w:tcW w:w="2268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Селезенка.</w:t>
            </w:r>
          </w:p>
        </w:tc>
      </w:tr>
      <w:tr w:rsidR="006A2012" w:rsidRPr="004652AE" w:rsidTr="00CA4E99">
        <w:trPr>
          <w:trHeight w:val="1687"/>
        </w:trPr>
        <w:tc>
          <w:tcPr>
            <w:tcW w:w="1031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proofErr w:type="spellStart"/>
            <w:proofErr w:type="gramStart"/>
            <w:r w:rsidRPr="004652AE">
              <w:rPr>
                <w:rFonts w:eastAsia="Calibri"/>
              </w:rPr>
              <w:t>Лейко</w:t>
            </w:r>
            <w:r w:rsidRPr="004652AE">
              <w:t>-</w:t>
            </w:r>
            <w:r w:rsidRPr="004652AE">
              <w:rPr>
                <w:rFonts w:eastAsia="Calibri"/>
              </w:rPr>
              <w:t>циты</w:t>
            </w:r>
            <w:proofErr w:type="spellEnd"/>
            <w:proofErr w:type="gramEnd"/>
          </w:p>
        </w:tc>
        <w:tc>
          <w:tcPr>
            <w:tcW w:w="920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4-9 тыс</w:t>
            </w:r>
            <w:proofErr w:type="gramStart"/>
            <w:r w:rsidRPr="004652AE">
              <w:rPr>
                <w:rFonts w:eastAsia="Calibri"/>
              </w:rPr>
              <w:t>.ш</w:t>
            </w:r>
            <w:proofErr w:type="gramEnd"/>
            <w:r w:rsidRPr="004652AE">
              <w:rPr>
                <w:rFonts w:eastAsia="Calibri"/>
              </w:rPr>
              <w:t>тук</w:t>
            </w:r>
          </w:p>
        </w:tc>
        <w:tc>
          <w:tcPr>
            <w:tcW w:w="1843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 xml:space="preserve">Бесцветные клетки, содержат ядро, способны к </w:t>
            </w:r>
            <w:proofErr w:type="spellStart"/>
            <w:r w:rsidRPr="004652AE">
              <w:rPr>
                <w:rFonts w:eastAsia="Calibri"/>
              </w:rPr>
              <w:t>амебоидному</w:t>
            </w:r>
            <w:proofErr w:type="spellEnd"/>
            <w:r w:rsidRPr="004652AE">
              <w:rPr>
                <w:rFonts w:eastAsia="Calibri"/>
              </w:rPr>
              <w:t xml:space="preserve"> движению.</w:t>
            </w:r>
          </w:p>
        </w:tc>
        <w:tc>
          <w:tcPr>
            <w:tcW w:w="1417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proofErr w:type="gramStart"/>
            <w:r w:rsidRPr="004652AE">
              <w:rPr>
                <w:rFonts w:eastAsia="Calibri"/>
              </w:rPr>
              <w:t>Защитная</w:t>
            </w:r>
            <w:proofErr w:type="gramEnd"/>
            <w:r w:rsidRPr="004652AE">
              <w:rPr>
                <w:rFonts w:eastAsia="Calibri"/>
              </w:rPr>
              <w:t xml:space="preserve"> (фагоцитоз) и иммунная.</w:t>
            </w:r>
          </w:p>
        </w:tc>
        <w:tc>
          <w:tcPr>
            <w:tcW w:w="1134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От одного до нескольких дней.</w:t>
            </w:r>
          </w:p>
        </w:tc>
        <w:tc>
          <w:tcPr>
            <w:tcW w:w="1985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Красный костный мозг, лимфатические узлы.</w:t>
            </w:r>
          </w:p>
        </w:tc>
        <w:tc>
          <w:tcPr>
            <w:tcW w:w="2268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Селезенка и лимфатические узлы.</w:t>
            </w:r>
          </w:p>
        </w:tc>
      </w:tr>
      <w:tr w:rsidR="006A2012" w:rsidRPr="004652AE" w:rsidTr="00CA4E99">
        <w:trPr>
          <w:trHeight w:val="1687"/>
        </w:trPr>
        <w:tc>
          <w:tcPr>
            <w:tcW w:w="1031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Эритроциты</w:t>
            </w:r>
          </w:p>
        </w:tc>
        <w:tc>
          <w:tcPr>
            <w:tcW w:w="920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До 5млн штук</w:t>
            </w:r>
          </w:p>
        </w:tc>
        <w:tc>
          <w:tcPr>
            <w:tcW w:w="1843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Красные безъядерные клетки, двояко вогнутые, содержат гемоглобин.</w:t>
            </w:r>
          </w:p>
        </w:tc>
        <w:tc>
          <w:tcPr>
            <w:tcW w:w="1417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Перенос кислорода и удаление углекислого газа.</w:t>
            </w:r>
          </w:p>
        </w:tc>
        <w:tc>
          <w:tcPr>
            <w:tcW w:w="1134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120 дней</w:t>
            </w:r>
          </w:p>
        </w:tc>
        <w:tc>
          <w:tcPr>
            <w:tcW w:w="1985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Красный костный мозг.</w:t>
            </w:r>
          </w:p>
        </w:tc>
        <w:tc>
          <w:tcPr>
            <w:tcW w:w="2268" w:type="dxa"/>
          </w:tcPr>
          <w:p w:rsidR="006A2012" w:rsidRPr="004652AE" w:rsidRDefault="006A2012" w:rsidP="00FE6E80">
            <w:pPr>
              <w:rPr>
                <w:rFonts w:eastAsia="Calibri"/>
              </w:rPr>
            </w:pPr>
            <w:r w:rsidRPr="004652AE">
              <w:rPr>
                <w:rFonts w:eastAsia="Calibri"/>
              </w:rPr>
              <w:t>Селезенка, печень.</w:t>
            </w:r>
          </w:p>
        </w:tc>
      </w:tr>
    </w:tbl>
    <w:p w:rsidR="006A2012" w:rsidRDefault="006A2012" w:rsidP="006A2012"/>
    <w:p w:rsidR="006A2012" w:rsidRDefault="00CA4E99" w:rsidP="00CA4E99">
      <w:pPr>
        <w:tabs>
          <w:tab w:val="left" w:pos="8175"/>
        </w:tabs>
      </w:pPr>
      <w:r>
        <w:tab/>
        <w:t>Приложение 4</w:t>
      </w:r>
    </w:p>
    <w:p w:rsidR="00CA4E99" w:rsidRDefault="00CA4E99" w:rsidP="006A20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4076"/>
      </w:tblGrid>
      <w:tr w:rsidR="00CA4E99" w:rsidRPr="0036429F" w:rsidTr="00CA4E99">
        <w:tc>
          <w:tcPr>
            <w:tcW w:w="3190" w:type="dxa"/>
          </w:tcPr>
          <w:p w:rsidR="00CA4E99" w:rsidRPr="0036429F" w:rsidRDefault="00CA4E99" w:rsidP="00B64DDD">
            <w:pPr>
              <w:rPr>
                <w:b/>
              </w:rPr>
            </w:pPr>
            <w:r w:rsidRPr="0036429F">
              <w:rPr>
                <w:b/>
              </w:rPr>
              <w:t>Знаю</w:t>
            </w:r>
          </w:p>
        </w:tc>
        <w:tc>
          <w:tcPr>
            <w:tcW w:w="3190" w:type="dxa"/>
          </w:tcPr>
          <w:p w:rsidR="00CA4E99" w:rsidRPr="0036429F" w:rsidRDefault="00CA4E99" w:rsidP="00B64DDD">
            <w:pPr>
              <w:rPr>
                <w:b/>
              </w:rPr>
            </w:pPr>
            <w:r w:rsidRPr="0036429F">
              <w:rPr>
                <w:b/>
              </w:rPr>
              <w:t>Хочу узнать</w:t>
            </w:r>
          </w:p>
        </w:tc>
        <w:tc>
          <w:tcPr>
            <w:tcW w:w="4076" w:type="dxa"/>
          </w:tcPr>
          <w:p w:rsidR="00CA4E99" w:rsidRPr="0036429F" w:rsidRDefault="00CA4E99" w:rsidP="00B64DDD">
            <w:pPr>
              <w:rPr>
                <w:b/>
              </w:rPr>
            </w:pPr>
            <w:r w:rsidRPr="0036429F">
              <w:rPr>
                <w:b/>
              </w:rPr>
              <w:t>Узна</w:t>
            </w:r>
            <w:proofErr w:type="gramStart"/>
            <w:r w:rsidRPr="0036429F">
              <w:rPr>
                <w:b/>
              </w:rPr>
              <w:t>л(</w:t>
            </w:r>
            <w:proofErr w:type="gramEnd"/>
            <w:r w:rsidRPr="0036429F">
              <w:rPr>
                <w:b/>
              </w:rPr>
              <w:t>а)</w:t>
            </w:r>
          </w:p>
        </w:tc>
      </w:tr>
      <w:tr w:rsidR="00CA4E99" w:rsidTr="00CA4E99">
        <w:tc>
          <w:tcPr>
            <w:tcW w:w="3190" w:type="dxa"/>
          </w:tcPr>
          <w:p w:rsidR="00CA4E99" w:rsidRDefault="00CA4E99" w:rsidP="00B64DDD">
            <w:r>
              <w:t xml:space="preserve">Кровь жидкость, солоноватая на вкус. Красного цвета. </w:t>
            </w:r>
          </w:p>
          <w:p w:rsidR="00CA4E99" w:rsidRDefault="00CA4E99" w:rsidP="00B64DDD">
            <w:r>
              <w:t xml:space="preserve">Тип ткани: </w:t>
            </w:r>
            <w:proofErr w:type="gramStart"/>
            <w:r>
              <w:t>соединительная</w:t>
            </w:r>
            <w:proofErr w:type="gramEnd"/>
            <w:r>
              <w:t>.</w:t>
            </w:r>
          </w:p>
        </w:tc>
        <w:tc>
          <w:tcPr>
            <w:tcW w:w="3190" w:type="dxa"/>
          </w:tcPr>
          <w:p w:rsidR="00CA4E99" w:rsidRDefault="00CA4E99" w:rsidP="00B64DDD">
            <w:r>
              <w:t>Что такое внутренняя среда?</w:t>
            </w:r>
          </w:p>
        </w:tc>
        <w:tc>
          <w:tcPr>
            <w:tcW w:w="4076" w:type="dxa"/>
          </w:tcPr>
          <w:p w:rsidR="00CA4E99" w:rsidRDefault="00CA4E99" w:rsidP="00B64DDD">
            <w:r>
              <w:t>Внутренняя среда состоит из 3 жидкостей: кровь, лимфа и тканевая жидкость</w:t>
            </w:r>
          </w:p>
        </w:tc>
      </w:tr>
      <w:tr w:rsidR="00CA4E99" w:rsidTr="00CA4E99">
        <w:tc>
          <w:tcPr>
            <w:tcW w:w="3190" w:type="dxa"/>
          </w:tcPr>
          <w:p w:rsidR="00CA4E99" w:rsidRDefault="00CA4E99" w:rsidP="00B64DDD"/>
        </w:tc>
        <w:tc>
          <w:tcPr>
            <w:tcW w:w="3190" w:type="dxa"/>
          </w:tcPr>
          <w:p w:rsidR="00CA4E99" w:rsidRDefault="00CA4E99" w:rsidP="00B64DDD">
            <w:r>
              <w:t>Состав крови</w:t>
            </w:r>
          </w:p>
        </w:tc>
        <w:tc>
          <w:tcPr>
            <w:tcW w:w="4076" w:type="dxa"/>
          </w:tcPr>
          <w:p w:rsidR="00CA4E99" w:rsidRDefault="00CA4E99" w:rsidP="00B64DDD">
            <w:proofErr w:type="gramStart"/>
            <w:r>
              <w:t>Кровь состоит из межклеточного вещества – плазмы 60% и клетки крови 40% (эритроциты – безъядерные клетки, содержат гемоглобин, функция – перенос кислорода и удаление углекислого газа; лейкоциты – бесцветные ядерные клетки, функция – защитная (фагоцитоз); тромбоциты – кровяные пластинки, функция – свертывание крови).</w:t>
            </w:r>
            <w:proofErr w:type="gramEnd"/>
          </w:p>
        </w:tc>
      </w:tr>
      <w:tr w:rsidR="00CA4E99" w:rsidTr="00CA4E99">
        <w:tc>
          <w:tcPr>
            <w:tcW w:w="3190" w:type="dxa"/>
          </w:tcPr>
          <w:p w:rsidR="00CA4E99" w:rsidRDefault="00CA4E99" w:rsidP="00B64DDD"/>
        </w:tc>
        <w:tc>
          <w:tcPr>
            <w:tcW w:w="3190" w:type="dxa"/>
          </w:tcPr>
          <w:p w:rsidR="00CA4E99" w:rsidRDefault="00CA4E99" w:rsidP="00B64DDD">
            <w:r>
              <w:t>Функции крови</w:t>
            </w:r>
          </w:p>
        </w:tc>
        <w:tc>
          <w:tcPr>
            <w:tcW w:w="4076" w:type="dxa"/>
          </w:tcPr>
          <w:p w:rsidR="00CA4E99" w:rsidRDefault="00CA4E99" w:rsidP="00B64DDD">
            <w:r>
              <w:t>Транспортная</w:t>
            </w:r>
          </w:p>
          <w:p w:rsidR="00CA4E99" w:rsidRDefault="00CA4E99" w:rsidP="00B64DDD">
            <w:r>
              <w:t>Защитная</w:t>
            </w:r>
          </w:p>
          <w:p w:rsidR="00CA4E99" w:rsidRDefault="00CA4E99" w:rsidP="00B64DDD">
            <w:r>
              <w:t xml:space="preserve">Гомеостатическая </w:t>
            </w:r>
          </w:p>
        </w:tc>
      </w:tr>
    </w:tbl>
    <w:p w:rsidR="006A2012" w:rsidRDefault="006A2012" w:rsidP="006A2012"/>
    <w:p w:rsidR="00645C0B" w:rsidRDefault="00645C0B" w:rsidP="006A2012"/>
    <w:p w:rsidR="00645C0B" w:rsidRDefault="00645C0B" w:rsidP="006A2012"/>
    <w:p w:rsidR="00645C0B" w:rsidRDefault="00645C0B" w:rsidP="006A2012"/>
    <w:p w:rsidR="00645C0B" w:rsidRDefault="00645C0B" w:rsidP="006A2012"/>
    <w:p w:rsidR="00645C0B" w:rsidRPr="00435451" w:rsidRDefault="00645C0B" w:rsidP="00645C0B">
      <w:pPr>
        <w:rPr>
          <w:sz w:val="28"/>
          <w:szCs w:val="28"/>
        </w:rPr>
      </w:pPr>
      <w:r w:rsidRPr="00435451">
        <w:rPr>
          <w:sz w:val="28"/>
          <w:szCs w:val="28"/>
        </w:rPr>
        <w:lastRenderedPageBreak/>
        <w:t>Информационный лист</w:t>
      </w:r>
      <w:r>
        <w:rPr>
          <w:sz w:val="28"/>
          <w:szCs w:val="28"/>
        </w:rPr>
        <w:t xml:space="preserve"> 1</w:t>
      </w:r>
    </w:p>
    <w:p w:rsidR="00645C0B" w:rsidRPr="00435451" w:rsidRDefault="00645C0B" w:rsidP="00645C0B">
      <w:pPr>
        <w:rPr>
          <w:sz w:val="28"/>
          <w:szCs w:val="28"/>
        </w:rPr>
      </w:pPr>
      <w:r w:rsidRPr="00435451">
        <w:rPr>
          <w:b/>
          <w:sz w:val="28"/>
          <w:szCs w:val="28"/>
        </w:rPr>
        <w:t>Лейкоциты.</w:t>
      </w:r>
      <w:r w:rsidRPr="00435451">
        <w:rPr>
          <w:b/>
          <w:sz w:val="28"/>
          <w:szCs w:val="28"/>
        </w:rPr>
        <w:br/>
      </w:r>
      <w:r w:rsidRPr="00435451">
        <w:rPr>
          <w:sz w:val="28"/>
          <w:szCs w:val="28"/>
        </w:rPr>
        <w:t>     Лейкоциты – самые крупные клетки человеческой крови. Их размер колеблется от 8 до 20 микрон. Эти одетые в белые халаты санитары нашего организма</w:t>
      </w:r>
      <w:proofErr w:type="gramStart"/>
      <w:r w:rsidRPr="00435451">
        <w:rPr>
          <w:sz w:val="28"/>
          <w:szCs w:val="28"/>
        </w:rPr>
        <w:t xml:space="preserve"> .</w:t>
      </w:r>
      <w:proofErr w:type="gramEnd"/>
    </w:p>
    <w:p w:rsidR="00645C0B" w:rsidRPr="00435451" w:rsidRDefault="00645C0B" w:rsidP="00645C0B">
      <w:pPr>
        <w:rPr>
          <w:sz w:val="28"/>
          <w:szCs w:val="28"/>
        </w:rPr>
      </w:pPr>
      <w:r w:rsidRPr="00435451">
        <w:rPr>
          <w:sz w:val="28"/>
          <w:szCs w:val="28"/>
        </w:rPr>
        <w:t>  Организм производит их в огромных количествах. Учёным не удалось пока выяснить продолжительность их жизни. Да вряд ли она может быть точно установлена. Ведь лейкоциты – солдаты и, видимо, никогда не доживают до старости, а гибнут на войне, в схватках за наше здоровье. Вероятно, поэтому у различных животных и в различных условиях опыта получались очень пёстрые цифры – от 23 минут до 15 дней. Более точно было удалось установить лишь срок жизни для лимфоцитов – одной из разновидностей крохотных санитаров. Он ровняется 10-12 часам, то есть за сутки организм не меньше двух раз полностью обновляет состав лимфоцитов.</w:t>
      </w:r>
      <w:r w:rsidRPr="00435451">
        <w:rPr>
          <w:sz w:val="28"/>
          <w:szCs w:val="28"/>
        </w:rPr>
        <w:br/>
        <w:t>     Лейкоциты способны не только странствовать внутри кровяного русла, но при надобности его легко покидают, углубляясь в ткани, навстречу попавшим туда микроорганизмам. Пожирая опасных для организма микробов, лейкоциты отравляются их сильнодействующими токсинами и гибнут, но не сдаются. Волна за волной сплошной стеной они на болезнетворный очаг, пока сопротивление врага не будет сломлено. Каждый лейкоцит может проглотить до 20 микроорганизмов.</w:t>
      </w:r>
      <w:r w:rsidRPr="00435451">
        <w:rPr>
          <w:sz w:val="28"/>
          <w:szCs w:val="28"/>
        </w:rPr>
        <w:br/>
        <w:t>     Массами выползают лейкоциты на поверхность слизистых оболочек, где всегда много микроорганизмов. Только в ротовую полость человека – 250 тысяч ежеминутно. За сутки здесь гибнет 1/80 часть всех наших лейкоцитов.</w:t>
      </w:r>
      <w:r w:rsidRPr="00435451">
        <w:rPr>
          <w:sz w:val="28"/>
          <w:szCs w:val="28"/>
        </w:rPr>
        <w:br/>
        <w:t>     Лейкоциты борются не только с микробами. Им поручена ещё одна важная функция: уничтожать все поврежденные, износившиеся клетки. В тканях организма они постоянно ведут демонтаж, расчищая места для строительства новых клеток тела, а молодые лейкоциты принимают участие и в самом строительстве, во всяком случае, в строительстве костей, соединительной ткани и мышц.</w:t>
      </w:r>
      <w:r w:rsidRPr="00435451">
        <w:rPr>
          <w:sz w:val="28"/>
          <w:szCs w:val="28"/>
        </w:rPr>
        <w:br/>
      </w:r>
    </w:p>
    <w:p w:rsidR="00645C0B" w:rsidRPr="00435451" w:rsidRDefault="00645C0B" w:rsidP="00645C0B">
      <w:pPr>
        <w:rPr>
          <w:sz w:val="28"/>
          <w:szCs w:val="28"/>
        </w:rPr>
      </w:pPr>
      <w:r w:rsidRPr="00435451">
        <w:rPr>
          <w:sz w:val="28"/>
          <w:szCs w:val="28"/>
        </w:rPr>
        <w:t>Информационный лист</w:t>
      </w:r>
      <w:r>
        <w:rPr>
          <w:sz w:val="28"/>
          <w:szCs w:val="28"/>
        </w:rPr>
        <w:t xml:space="preserve"> 2</w:t>
      </w:r>
      <w:r w:rsidRPr="00435451">
        <w:rPr>
          <w:sz w:val="28"/>
          <w:szCs w:val="28"/>
        </w:rPr>
        <w:t>.</w:t>
      </w:r>
      <w:r w:rsidRPr="00435451">
        <w:rPr>
          <w:sz w:val="28"/>
          <w:szCs w:val="28"/>
        </w:rPr>
        <w:br/>
      </w:r>
      <w:r w:rsidRPr="00435451">
        <w:rPr>
          <w:b/>
          <w:sz w:val="28"/>
          <w:szCs w:val="28"/>
        </w:rPr>
        <w:t>Эритроциты.</w:t>
      </w:r>
    </w:p>
    <w:p w:rsidR="00645C0B" w:rsidRDefault="00645C0B" w:rsidP="00645C0B">
      <w:pPr>
        <w:rPr>
          <w:sz w:val="28"/>
          <w:szCs w:val="28"/>
        </w:rPr>
      </w:pPr>
      <w:r w:rsidRPr="00435451">
        <w:rPr>
          <w:sz w:val="28"/>
          <w:szCs w:val="28"/>
        </w:rPr>
        <w:t xml:space="preserve">Эритроциты имеют форму двояковогнутого диска, диаметр эритроцита 7-8 микрон. Эритроцит весь заполнен гемоглобином, по самым скромным подсчетам в 1 эритроците содержится 300 млн. молекул гемоглобина. Это пигмент занимает 90% массы эритроцита. Живут эритроциты не так уж долго – 100-130 дней. За 1 секунду свой жизненный путь завершают 5 </w:t>
      </w:r>
      <w:proofErr w:type="spellStart"/>
      <w:proofErr w:type="gramStart"/>
      <w:r w:rsidRPr="00435451">
        <w:rPr>
          <w:sz w:val="28"/>
          <w:szCs w:val="28"/>
        </w:rPr>
        <w:t>млн</w:t>
      </w:r>
      <w:proofErr w:type="spellEnd"/>
      <w:proofErr w:type="gramEnd"/>
      <w:r w:rsidRPr="00435451">
        <w:rPr>
          <w:sz w:val="28"/>
          <w:szCs w:val="28"/>
        </w:rPr>
        <w:t xml:space="preserve"> эритроцитов. Те. За 1 секунду обновляется состав целой капли крови. За год эритроциты полностью обновляются 4 – 5 раз. Образуются эритроциты в красном костном мозге. </w:t>
      </w:r>
      <w:proofErr w:type="gramStart"/>
      <w:r w:rsidRPr="00435451">
        <w:rPr>
          <w:sz w:val="28"/>
          <w:szCs w:val="28"/>
        </w:rPr>
        <w:t>Масса</w:t>
      </w:r>
      <w:proofErr w:type="gramEnd"/>
      <w:r w:rsidRPr="00435451">
        <w:rPr>
          <w:sz w:val="28"/>
          <w:szCs w:val="28"/>
        </w:rPr>
        <w:t xml:space="preserve"> которого 2600 г, за год он выпускает 10 кг эритроцитов. Самая главная функция – газообмен. Но эта функция не единственная: на своей поверхности эритроциты могут разносить жиры, связывают и обезвреживают многие ядовитые вещества, в том числе и лекарства. Правда,  при этом эритроциты гибнут, зато спасают другие клетки. При избытке жидкости в крови эритроциты впитывают ее и набухают, а как только воды недостает они ее из себя «выжимают». И ее общее количество остается постоянным. Так же эритроциты поступают и с избытком солей. В результате состав крови, омывающей все клетки организма, остается практически неизменным.</w:t>
      </w:r>
    </w:p>
    <w:p w:rsidR="00645C0B" w:rsidRDefault="00645C0B" w:rsidP="00645C0B">
      <w:pPr>
        <w:rPr>
          <w:sz w:val="28"/>
          <w:szCs w:val="28"/>
        </w:rPr>
      </w:pPr>
    </w:p>
    <w:p w:rsidR="00645C0B" w:rsidRDefault="00645C0B" w:rsidP="00645C0B">
      <w:pPr>
        <w:rPr>
          <w:sz w:val="28"/>
          <w:szCs w:val="28"/>
        </w:rPr>
      </w:pPr>
    </w:p>
    <w:p w:rsidR="00645C0B" w:rsidRDefault="00645C0B" w:rsidP="00645C0B">
      <w:pPr>
        <w:rPr>
          <w:sz w:val="28"/>
          <w:szCs w:val="28"/>
        </w:rPr>
      </w:pPr>
    </w:p>
    <w:p w:rsidR="00645C0B" w:rsidRPr="0071783A" w:rsidRDefault="00645C0B" w:rsidP="00645C0B">
      <w:pPr>
        <w:rPr>
          <w:sz w:val="28"/>
          <w:szCs w:val="28"/>
        </w:rPr>
      </w:pPr>
      <w:r w:rsidRPr="0071783A">
        <w:rPr>
          <w:sz w:val="28"/>
          <w:szCs w:val="28"/>
        </w:rPr>
        <w:lastRenderedPageBreak/>
        <w:t xml:space="preserve">Информационный лист </w:t>
      </w:r>
      <w:r>
        <w:rPr>
          <w:sz w:val="28"/>
          <w:szCs w:val="28"/>
        </w:rPr>
        <w:t>3</w:t>
      </w:r>
      <w:r w:rsidRPr="0071783A">
        <w:rPr>
          <w:sz w:val="28"/>
          <w:szCs w:val="28"/>
        </w:rPr>
        <w:t>.</w:t>
      </w:r>
    </w:p>
    <w:p w:rsidR="00645C0B" w:rsidRPr="0071783A" w:rsidRDefault="00645C0B" w:rsidP="00645C0B">
      <w:pPr>
        <w:rPr>
          <w:b/>
          <w:sz w:val="28"/>
          <w:szCs w:val="28"/>
        </w:rPr>
      </w:pPr>
      <w:r w:rsidRPr="0071783A">
        <w:rPr>
          <w:b/>
          <w:sz w:val="28"/>
          <w:szCs w:val="28"/>
        </w:rPr>
        <w:t>Тромбоциты.</w:t>
      </w:r>
    </w:p>
    <w:p w:rsidR="00645C0B" w:rsidRPr="00435451" w:rsidRDefault="00645C0B" w:rsidP="00645C0B">
      <w:pPr>
        <w:rPr>
          <w:sz w:val="28"/>
          <w:szCs w:val="28"/>
        </w:rPr>
      </w:pPr>
      <w:r w:rsidRPr="0071783A">
        <w:rPr>
          <w:sz w:val="28"/>
          <w:szCs w:val="28"/>
        </w:rPr>
        <w:t>Любая, даже самая незначительная, рана разрушит сотни, тысячи сосудов, и через эти пробоины сейчас же хлынут наружу воды внутреннего океана.</w:t>
      </w:r>
      <w:r w:rsidRPr="0071783A">
        <w:rPr>
          <w:sz w:val="28"/>
          <w:szCs w:val="28"/>
        </w:rPr>
        <w:br/>
        <w:t xml:space="preserve">     В этом случае природа позаботилась об организации аварийно- спасательной службы.  Потеря 30 процентов крови для человека смертельна. </w:t>
      </w:r>
      <w:r w:rsidRPr="0071783A">
        <w:rPr>
          <w:sz w:val="28"/>
          <w:szCs w:val="28"/>
        </w:rPr>
        <w:br/>
        <w:t xml:space="preserve">     Если судно в море получает пробоину, команда старается заткнуть образовавшуюся дыру любым подсобным материалом. Природа в изобилии снабдила кровь собственными заплатками. Это специальные веретенообразные клетки – тромбоциты. По своим размерам они ничтожно малы,  всего 2-4 микрона. Заткнуть такой крохотной заплаткой сколько-нибудь значительною дыру было бы невозможно, если бы тромбоциты не обладали способностью слипаться.    </w:t>
      </w:r>
      <w:r w:rsidRPr="0071783A">
        <w:rPr>
          <w:sz w:val="28"/>
          <w:szCs w:val="28"/>
        </w:rPr>
        <w:br/>
        <w:t>     Сами по себе тромбоциты большой пробки образовать не могут. Заплатка получается с помощью выпадения нитей особого белка – фибрина, который в виде фибриногена постоянно присутствует в крови. В образованной сети из волокон фибрина застывают комочки слипшихся тромбоцитов, эритроцитов, лейкоцитов. Проходят считанные минуты, и образуется значительная пробка. Если повреждён не очень крупный сосуд и давление крови в нём не настолько велико, чтобы вытолкнуть пробку, утечка будет ликвидирована.</w:t>
      </w:r>
      <w:r w:rsidRPr="0071783A">
        <w:rPr>
          <w:sz w:val="28"/>
          <w:szCs w:val="28"/>
        </w:rPr>
        <w:br/>
        <w:t xml:space="preserve">     Совершенно очевидно, что хорошо налаженная аварийная служба крови необходима, но она, к сожалению, грозит организму страшной опасностью. Что, если по тем или иным причинам аварийная служба начнёт не вовремя работать? Такие неуместные действия приведут к серьёзной аварии. Кровь в сосудах свернётся и закупорит их. Поэтому кровь имеет вторую аварийную службу – </w:t>
      </w:r>
      <w:proofErr w:type="spellStart"/>
      <w:r w:rsidRPr="0071783A">
        <w:rPr>
          <w:sz w:val="28"/>
          <w:szCs w:val="28"/>
        </w:rPr>
        <w:t>антисвёртывающую</w:t>
      </w:r>
      <w:proofErr w:type="spellEnd"/>
      <w:r w:rsidRPr="0071783A">
        <w:rPr>
          <w:sz w:val="28"/>
          <w:szCs w:val="28"/>
        </w:rPr>
        <w:t xml:space="preserve"> систему. Она следит, чтобы в крови не было тромбина, взаимодействие которого с фибриногеном приводит к выпадению нитей фибрина. Как только фибрин появляется, </w:t>
      </w:r>
      <w:proofErr w:type="spellStart"/>
      <w:r w:rsidRPr="0071783A">
        <w:rPr>
          <w:sz w:val="28"/>
          <w:szCs w:val="28"/>
        </w:rPr>
        <w:t>антисвёртывающая</w:t>
      </w:r>
      <w:proofErr w:type="spellEnd"/>
      <w:r w:rsidRPr="0071783A">
        <w:rPr>
          <w:sz w:val="28"/>
          <w:szCs w:val="28"/>
        </w:rPr>
        <w:t>  система немедленно его инактивирует.</w:t>
      </w:r>
    </w:p>
    <w:p w:rsidR="00645C0B" w:rsidRPr="006A2012" w:rsidRDefault="00645C0B" w:rsidP="006A2012"/>
    <w:sectPr w:rsidR="00645C0B" w:rsidRPr="006A2012" w:rsidSect="00CA4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05" w:rsidRDefault="00F35405" w:rsidP="00DB1C54">
      <w:r>
        <w:separator/>
      </w:r>
    </w:p>
  </w:endnote>
  <w:endnote w:type="continuationSeparator" w:id="0">
    <w:p w:rsidR="00F35405" w:rsidRDefault="00F35405" w:rsidP="00DB1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05" w:rsidRDefault="00F35405" w:rsidP="00DB1C54">
      <w:r>
        <w:separator/>
      </w:r>
    </w:p>
  </w:footnote>
  <w:footnote w:type="continuationSeparator" w:id="0">
    <w:p w:rsidR="00F35405" w:rsidRDefault="00F35405" w:rsidP="00DB1C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648"/>
    <w:rsid w:val="00062648"/>
    <w:rsid w:val="00252A30"/>
    <w:rsid w:val="002C4109"/>
    <w:rsid w:val="002D4C30"/>
    <w:rsid w:val="004D072D"/>
    <w:rsid w:val="005F2D16"/>
    <w:rsid w:val="00645C0B"/>
    <w:rsid w:val="006A2012"/>
    <w:rsid w:val="0078642E"/>
    <w:rsid w:val="00970B6F"/>
    <w:rsid w:val="00A504B2"/>
    <w:rsid w:val="00B14785"/>
    <w:rsid w:val="00BF2719"/>
    <w:rsid w:val="00C327DF"/>
    <w:rsid w:val="00CA4E99"/>
    <w:rsid w:val="00DB1C54"/>
    <w:rsid w:val="00E83134"/>
    <w:rsid w:val="00F35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Прямая со стрелкой 16"/>
        <o:r id="V:Rule10" type="connector" idref="#Прямая со стрелкой 17"/>
        <o:r id="V:Rule11" type="connector" idref="#Прямая со стрелкой 21"/>
        <o:r id="V:Rule12" type="connector" idref="#Прямая со стрелкой 15"/>
        <o:r id="V:Rule13" type="connector" idref="#Прямая со стрелкой 19"/>
        <o:r id="V:Rule14" type="connector" idref="#Прямая со стрелкой 9"/>
        <o:r id="V:Rule15" type="connector" idref="#Прямая со стрелкой 11"/>
        <o:r id="V:Rule16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A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2A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A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B1C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B1C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1C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31D9D-5D25-4002-A978-CEC95A0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8</cp:revision>
  <dcterms:created xsi:type="dcterms:W3CDTF">2014-01-14T05:59:00Z</dcterms:created>
  <dcterms:modified xsi:type="dcterms:W3CDTF">2014-01-28T03:21:00Z</dcterms:modified>
</cp:coreProperties>
</file>